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</w:rPr>
      </w:pPr>
      <w:r>
        <w:rPr>
          <w:rFonts w:eastAsia="Arial" w:cs="Arial"/>
          <w:b/>
          <w:bCs/>
          <w:noProof/>
          <w:sz w:val="24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bookmarkStart w:id="1" w:name="_GoBack"/>
                      <w:r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5"/>
          <w:sz w:val="24"/>
        </w:rPr>
        <w:t xml:space="preserve">DEPARTAMENTO DE EDUCAÇÃO DO ESTADO DE NOVA YORK </w:t>
      </w:r>
    </w:p>
    <w:p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>Perfil Linguí</w:t>
      </w:r>
      <w:r w:rsidR="0081496E">
        <w:rPr>
          <w:b/>
          <w:sz w:val="24"/>
        </w:rPr>
        <w:t xml:space="preserve">stico do Estudante Poliglota em </w:t>
      </w:r>
      <w:r>
        <w:rPr>
          <w:b/>
          <w:sz w:val="24"/>
        </w:rPr>
        <w:t>Desenvolvimento para Alunos do Jardim de Infância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7675</wp:posOffset>
                </wp:positionH>
                <wp:positionV relativeFrom="paragraph">
                  <wp:posOffset>345440</wp:posOffset>
                </wp:positionV>
                <wp:extent cx="2524125" cy="2133600"/>
                <wp:effectExtent l="57150" t="38100" r="85725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2133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zado pai ou responsável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brigado por preencher o Perfil Linguístico do Estudante Poliglota em Desenvolvimento.  Esta pesquisa ajudará sua nova escola com informações valiosas sobre a experiência da criança com idiomas. Com base nas informações coletadas, os educadores do jardim de infância poderão fornecer instruções acadêmica e linguisticamente relevantes, de reforço ao idioma e à alfabetização de todos os alu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25pt;margin-top:27.2pt;width:198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zado pai ou responsável,</w:t>
                      </w:r>
                    </w:p>
                    <w:p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brigado por preencher o Perfil Linguístico do Estudante Poliglota em Desenvolvimento.  Esta pesquisa ajudará sua nova escola com informações valiosas sobre a experiência da criança com idiomas. Com base nas informações coletadas, os educadores do jardim de infância poderão fornecer instruções acadêmica e linguisticamente relevantes, de reforço ao idioma e à alfabetização de todos os alu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1"/>
      </w:tblGrid>
      <w:tr w:rsidR="001E13E6" w:rsidRPr="001838B8" w:rsidTr="009A0AD6">
        <w:trPr>
          <w:trHeight w:val="463"/>
        </w:trPr>
        <w:tc>
          <w:tcPr>
            <w:tcW w:w="6001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color w:val="323232"/>
                <w:spacing w:val="-5"/>
                <w:sz w:val="20"/>
              </w:rPr>
              <w:t>ESTA SEÇÃO DEVE SER PREENCHIDA SOMENTE PELOS FUNCIONÁRIOS DA ESCOLA</w:t>
            </w:r>
            <w:r w:rsidR="008149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color w:val="323232"/>
                <w:sz w:val="20"/>
              </w:rPr>
              <w:t>OU PESSOAL DA MATRÍCULA E SER MANTIDA NO PRONTUÁRIO</w:t>
            </w:r>
          </w:p>
        </w:tc>
      </w:tr>
      <w:tr w:rsidR="003A4E42" w:rsidRPr="001838B8" w:rsidTr="009A0AD6">
        <w:trPr>
          <w:trHeight w:val="320"/>
        </w:trPr>
        <w:tc>
          <w:tcPr>
            <w:tcW w:w="6001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a de preenchimento do perf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320"/>
        </w:trPr>
        <w:tc>
          <w:tcPr>
            <w:tcW w:w="6001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Nome do aluno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303"/>
        </w:trPr>
        <w:tc>
          <w:tcPr>
            <w:tcW w:w="6001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pacing w:val="-1"/>
                <w:sz w:val="20"/>
              </w:rPr>
              <w:t xml:space="preserve">Sexo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240"/>
        </w:trPr>
        <w:tc>
          <w:tcPr>
            <w:tcW w:w="6001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a de nascimento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382"/>
        </w:trPr>
        <w:tc>
          <w:tcPr>
            <w:tcW w:w="6001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Nome da organização comunitária ou distrital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296"/>
        </w:trPr>
        <w:tc>
          <w:tcPr>
            <w:tcW w:w="6001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ID do aluno (se aplicável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360"/>
        </w:trPr>
        <w:tc>
          <w:tcPr>
            <w:tcW w:w="6001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b/>
                <w:color w:val="323232"/>
                <w:sz w:val="20"/>
              </w:rPr>
              <w:t xml:space="preserve">Nome da pessoa que aplicou o perfil: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9A0AD6">
        <w:trPr>
          <w:trHeight w:val="427"/>
        </w:trPr>
        <w:tc>
          <w:tcPr>
            <w:tcW w:w="6001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Cargo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F835A5" w:rsidRDefault="00F835A5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</w:rPr>
              <w:t>Informações sobre o pai ou responsável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DE5D57" w:rsidRDefault="003D1597" w:rsidP="003D1597">
            <w:pPr>
              <w:spacing w:before="2" w:line="180" w:lineRule="exact"/>
              <w:rPr>
                <w:sz w:val="20"/>
              </w:rPr>
            </w:pPr>
            <w:r w:rsidRPr="00DE5D57">
              <w:rPr>
                <w:sz w:val="20"/>
              </w:rPr>
              <w:t xml:space="preserve">Nome do pai ou responsável: </w:t>
            </w:r>
          </w:p>
          <w:p w:rsidR="003D1597" w:rsidRPr="00DE5D57" w:rsidRDefault="003D1597" w:rsidP="003D1597">
            <w:pPr>
              <w:spacing w:before="2" w:line="180" w:lineRule="exact"/>
              <w:rPr>
                <w:sz w:val="20"/>
              </w:rPr>
            </w:pPr>
          </w:p>
          <w:p w:rsidR="007C183B" w:rsidRPr="00DE5D57" w:rsidRDefault="007C183B" w:rsidP="000720F6">
            <w:pPr>
              <w:spacing w:before="2" w:line="276" w:lineRule="auto"/>
              <w:rPr>
                <w:sz w:val="20"/>
              </w:rPr>
            </w:pPr>
            <w:r w:rsidRPr="00DE5D57">
              <w:rPr>
                <w:sz w:val="20"/>
              </w:rPr>
              <w:t>Grau de parentesco da pessoa (em relação ao aluno) que apresentou</w:t>
            </w:r>
            <w:r w:rsidR="0081496E" w:rsidRPr="00DE5D57">
              <w:rPr>
                <w:sz w:val="20"/>
              </w:rPr>
              <w:t xml:space="preserve"> as informações</w:t>
            </w:r>
            <w:r w:rsidR="001E466E" w:rsidRPr="00DE5D57">
              <w:rPr>
                <w:sz w:val="20"/>
              </w:rPr>
              <w:t xml:space="preserve"> </w:t>
            </w:r>
            <w:r w:rsidRPr="00DE5D57">
              <w:rPr>
                <w:sz w:val="20"/>
              </w:rPr>
              <w:t xml:space="preserve">deste perfil:     </w:t>
            </w:r>
            <w:r w:rsidR="009A0AD6">
              <w:rPr>
                <w:sz w:val="20"/>
              </w:rPr>
              <w:br/>
            </w:r>
            <w:r w:rsidRPr="00DE5D5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57">
              <w:rPr>
                <w:sz w:val="20"/>
              </w:rPr>
              <w:instrText xml:space="preserve"> FORMCHECKBOX </w:instrText>
            </w:r>
            <w:r w:rsidR="00774142">
              <w:rPr>
                <w:sz w:val="20"/>
              </w:rPr>
            </w:r>
            <w:r w:rsidR="00774142">
              <w:rPr>
                <w:sz w:val="20"/>
              </w:rPr>
              <w:fldChar w:fldCharType="separate"/>
            </w:r>
            <w:r w:rsidRPr="00DE5D57">
              <w:rPr>
                <w:sz w:val="20"/>
              </w:rPr>
              <w:fldChar w:fldCharType="end"/>
            </w:r>
            <w:r w:rsidRPr="00DE5D57">
              <w:rPr>
                <w:sz w:val="20"/>
              </w:rPr>
              <w:t xml:space="preserve"> mãe   </w:t>
            </w:r>
            <w:r w:rsidRPr="00DE5D5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57">
              <w:rPr>
                <w:sz w:val="20"/>
              </w:rPr>
              <w:instrText xml:space="preserve"> FORMCHECKBOX </w:instrText>
            </w:r>
            <w:r w:rsidR="00774142">
              <w:rPr>
                <w:sz w:val="20"/>
              </w:rPr>
            </w:r>
            <w:r w:rsidR="00774142">
              <w:rPr>
                <w:sz w:val="20"/>
              </w:rPr>
              <w:fldChar w:fldCharType="separate"/>
            </w:r>
            <w:r w:rsidRPr="00DE5D57">
              <w:rPr>
                <w:sz w:val="20"/>
              </w:rPr>
              <w:fldChar w:fldCharType="end"/>
            </w:r>
            <w:r w:rsidRPr="00DE5D57">
              <w:rPr>
                <w:sz w:val="20"/>
              </w:rPr>
              <w:t xml:space="preserve"> pai  </w:t>
            </w:r>
            <w:r w:rsidRPr="00DE5D5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57">
              <w:rPr>
                <w:sz w:val="20"/>
              </w:rPr>
              <w:instrText xml:space="preserve"> FORMCHECKBOX </w:instrText>
            </w:r>
            <w:r w:rsidR="00774142">
              <w:rPr>
                <w:sz w:val="20"/>
              </w:rPr>
            </w:r>
            <w:r w:rsidR="00774142">
              <w:rPr>
                <w:sz w:val="20"/>
              </w:rPr>
              <w:fldChar w:fldCharType="separate"/>
            </w:r>
            <w:r w:rsidRPr="00DE5D57">
              <w:rPr>
                <w:sz w:val="20"/>
              </w:rPr>
              <w:fldChar w:fldCharType="end"/>
            </w:r>
            <w:r w:rsidRPr="00DE5D57">
              <w:rPr>
                <w:sz w:val="20"/>
              </w:rPr>
              <w:t xml:space="preserve"> outros </w:t>
            </w:r>
          </w:p>
          <w:p w:rsidR="007C183B" w:rsidRPr="00DE5D57" w:rsidRDefault="007C183B" w:rsidP="000720F6">
            <w:pPr>
              <w:spacing w:before="2" w:line="276" w:lineRule="auto"/>
              <w:rPr>
                <w:sz w:val="20"/>
              </w:rPr>
            </w:pPr>
          </w:p>
          <w:p w:rsidR="003D1597" w:rsidRPr="00DE5D57" w:rsidRDefault="003D1597" w:rsidP="000720F6">
            <w:pPr>
              <w:spacing w:before="2" w:line="276" w:lineRule="auto"/>
              <w:rPr>
                <w:sz w:val="20"/>
              </w:rPr>
            </w:pPr>
            <w:r w:rsidRPr="00DE5D57">
              <w:rPr>
                <w:sz w:val="20"/>
              </w:rPr>
              <w:t xml:space="preserve">Em qual idioma você gostaria de receber informações da escola?  </w:t>
            </w:r>
            <w:r w:rsidRPr="00DE5D5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D57">
              <w:rPr>
                <w:sz w:val="20"/>
              </w:rPr>
              <w:instrText xml:space="preserve"> FORMCHECKBOX </w:instrText>
            </w:r>
            <w:r w:rsidR="00774142">
              <w:rPr>
                <w:sz w:val="20"/>
              </w:rPr>
            </w:r>
            <w:r w:rsidR="00774142">
              <w:rPr>
                <w:sz w:val="20"/>
              </w:rPr>
              <w:fldChar w:fldCharType="separate"/>
            </w:r>
            <w:r w:rsidRPr="00DE5D57">
              <w:rPr>
                <w:sz w:val="20"/>
              </w:rPr>
              <w:fldChar w:fldCharType="end"/>
            </w:r>
            <w:r w:rsidRPr="00DE5D57">
              <w:rPr>
                <w:sz w:val="20"/>
              </w:rPr>
              <w:t xml:space="preserve"> inglês    outro idioma falado em casa:  </w:t>
            </w:r>
            <w:r w:rsidRPr="00DE5D5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D57">
              <w:rPr>
                <w:sz w:val="20"/>
              </w:rPr>
              <w:instrText xml:space="preserve"> FORMTEXT </w:instrText>
            </w:r>
            <w:r w:rsidRPr="00DE5D57">
              <w:rPr>
                <w:sz w:val="20"/>
              </w:rPr>
            </w:r>
            <w:r w:rsidRPr="00DE5D57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DE5D57">
              <w:rPr>
                <w:sz w:val="20"/>
              </w:rPr>
              <w:fldChar w:fldCharType="end"/>
            </w:r>
          </w:p>
          <w:p w:rsidR="003D1597" w:rsidRPr="00DE5D57" w:rsidRDefault="003D1597" w:rsidP="000720F6">
            <w:pPr>
              <w:spacing w:before="2" w:line="276" w:lineRule="auto"/>
              <w:rPr>
                <w:sz w:val="20"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Idioma em casa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 Em que idioma(s) você (pai ou responsável) fala com a criança em casa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>2. Qual é o principal idioma (ou idiomas) de cada pai/responsável na sua residência?</w:t>
            </w:r>
            <w:r w:rsidR="0081496E">
              <w:rPr>
                <w:sz w:val="20"/>
              </w:rPr>
              <w:br/>
            </w:r>
            <w:r>
              <w:rPr>
                <w:sz w:val="20"/>
              </w:rPr>
              <w:t xml:space="preserve">   (Liste todas as opções pertinentes.)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 Há algum cuidador na residência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 esse cuidador fala mais frequentemente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Que idioma(s) a criança entende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Em que idioma(s) a criança fala com outras pessoas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A criança tem irmãos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256926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 eles falam na maioria das vezes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7a. Com que idade a criança começou a falar frases curtas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que idiom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EA3375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b. Com que idade a criança começou a falar frases completas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036F2F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que idioma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Quando está brincando, que idioma a criança us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  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. Até o momento, como a criança aprende inglês (programas de televisão, irmãos, creches, etc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Idioma fora da casa ou ambiente familiar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0. A criança já ficou em algum berçário, creche ou outro programa de acolhimento ao menor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que idioma usavam nesse ambiente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que idioma a criança interage com outras pessoas no berçário ou creche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. Como você descreveria o uso do idioma dessa criança ao interagir com os amigos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Metas linguísticas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2. Quais são as metas linguísticas que você tem para a criança?  Por exemplo, você quer que ela se torne fluente em mais de um idioma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. Você já expôs a criança a mais de um idioma para confirmar se ela é realmente bilíngue ou poliglota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4. A criança precisa falar um idioma diferente do inglês para comunicar-se com os seus parentes ou outros familiares?  </w:t>
            </w:r>
          </w:p>
          <w:p w:rsidR="003E53DC" w:rsidRPr="00BB288E" w:rsidRDefault="003E53DC" w:rsidP="00EA3375">
            <w:pPr>
              <w:rPr>
                <w:bCs/>
                <w:sz w:val="20"/>
                <w:szCs w:val="20"/>
              </w:rPr>
            </w:pP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Alfabetização em desenvolvimento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5. A criança tem livros em casa ou lê os de uma bibliotec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que idioma(s) são esses livros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6a. A criança consegue identificar qualquer letra ou som em inglês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BB288E" w:rsidRPr="00BB288E" w:rsidRDefault="00BB288E" w:rsidP="00101F4A">
            <w:pPr>
              <w:rPr>
                <w:sz w:val="20"/>
                <w:szCs w:val="20"/>
              </w:rPr>
            </w:pPr>
          </w:p>
          <w:p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16b. A criança consegue reconhecer letras ou símbolos em outro idioma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101F4A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17a. A criança brinca de ler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 tenho certeza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7b. A criança brinca de escrever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 tenho certeza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 caso afirmativo, em que idioma(s)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8. A criança conta histórias de seus livros ou vídeos favoritos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3E53DC" w:rsidRDefault="001D0691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Em caso afirmativo, em que idioma(s)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</w:rPr>
              <w:t xml:space="preserve">19. No berçário ou creche frequentados pela criança, há metas de aprendizagem para ela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sim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774142">
              <w:rPr>
                <w:bCs/>
                <w:sz w:val="20"/>
                <w:szCs w:val="20"/>
              </w:rPr>
            </w:r>
            <w:r w:rsidR="00774142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ão</w:t>
            </w:r>
          </w:p>
          <w:p w:rsidR="00036F2F" w:rsidRPr="00BB288E" w:rsidRDefault="00036F2F" w:rsidP="00101F4A">
            <w:pPr>
              <w:rPr>
                <w:sz w:val="20"/>
                <w:szCs w:val="20"/>
              </w:rPr>
            </w:pPr>
          </w:p>
          <w:p w:rsidR="00101F4A" w:rsidRDefault="00EA3375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Em caso afirmativo, quais seriam essas metas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  <w:p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:rsidTr="009A0A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40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20. Descreva algo especial que você fez ao preparar a criança para começar o jardim de infância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r>
        <w:separator/>
      </w:r>
    </w:p>
    <w:p w:rsidR="00F97D9C" w:rsidRDefault="00F97D9C"/>
  </w:endnote>
  <w:endnote w:type="continuationSeparator" w:id="0">
    <w:p w:rsidR="00F97D9C" w:rsidRDefault="00F97D9C" w:rsidP="00531B52">
      <w:r>
        <w:continuationSeparator/>
      </w:r>
    </w:p>
    <w:p w:rsidR="00F97D9C" w:rsidRDefault="00F97D9C"/>
  </w:endnote>
  <w:endnote w:id="1">
    <w:p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</w:rPr>
        <w:t xml:space="preserve">Para obter mais informações, entre em contato com o Gabinete de Aprendizagem Precoce do Departamento de Educação do Estado de Nova York pelo telefone </w:t>
      </w:r>
      <w:r>
        <w:rPr>
          <w:color w:val="000000"/>
          <w:sz w:val="18"/>
          <w:shd w:val="clear" w:color="auto" w:fill="FFFFFF"/>
        </w:rPr>
        <w:t xml:space="preserve">(518) 474-5807 ou e-mail </w:t>
      </w:r>
      <w:hyperlink r:id="rId1">
        <w:r>
          <w:rPr>
            <w:rStyle w:val="Hyperlink"/>
            <w:sz w:val="18"/>
            <w:shd w:val="clear" w:color="auto" w:fill="FFFFFF"/>
          </w:rPr>
          <w:t>OEL@nysed.gov</w:t>
        </w:r>
      </w:hyperlink>
      <w:r>
        <w:rPr>
          <w:sz w:val="18"/>
        </w:rPr>
        <w:t>, ou com a área de Educação Bilíngue e Idiomas do Mundo do Departamento de Educação do Estado de Nova York pelos telefones (518) 474-8</w:t>
      </w:r>
      <w:r w:rsidR="009A0AD6">
        <w:rPr>
          <w:sz w:val="18"/>
        </w:rPr>
        <w:t>775 ou (718) 722-2445 ou</w:t>
      </w:r>
      <w:r w:rsidR="009A0AD6">
        <w:rPr>
          <w:sz w:val="18"/>
        </w:rPr>
        <w:br/>
      </w:r>
      <w:r>
        <w:rPr>
          <w:sz w:val="18"/>
        </w:rPr>
        <w:t xml:space="preserve">e-mail </w:t>
      </w:r>
      <w:hyperlink r:id="rId2">
        <w:r>
          <w:rPr>
            <w:rStyle w:val="Hyperlink"/>
            <w:sz w:val="18"/>
          </w:rPr>
          <w:t>OBEWL@nysed.gov</w:t>
        </w:r>
      </w:hyperlink>
      <w:r>
        <w:rPr>
          <w:sz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8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2B0" w:rsidRDefault="0081496E" w:rsidP="0081496E">
        <w:pPr>
          <w:pStyle w:val="Footer"/>
        </w:pPr>
        <w:r>
          <w:t>Portuguese (Brazil)</w:t>
        </w:r>
        <w:r>
          <w:tab/>
        </w:r>
        <w:r>
          <w:tab/>
        </w:r>
        <w:r w:rsidR="003122B0">
          <w:fldChar w:fldCharType="begin"/>
        </w:r>
        <w:r w:rsidR="003122B0">
          <w:instrText xml:space="preserve"> PAGE   \* MERGEFORMAT </w:instrText>
        </w:r>
        <w:r w:rsidR="003122B0">
          <w:fldChar w:fldCharType="separate"/>
        </w:r>
        <w:r w:rsidR="00774142">
          <w:rPr>
            <w:noProof/>
          </w:rPr>
          <w:t>1</w:t>
        </w:r>
        <w:r w:rsidR="003122B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r>
        <w:separator/>
      </w:r>
    </w:p>
    <w:p w:rsidR="00F97D9C" w:rsidRDefault="00F97D9C"/>
  </w:footnote>
  <w:footnote w:type="continuationSeparator" w:id="0">
    <w:p w:rsidR="00F97D9C" w:rsidRDefault="00F97D9C" w:rsidP="00531B52">
      <w:r>
        <w:continuationSeparator/>
      </w:r>
    </w:p>
    <w:p w:rsidR="00F97D9C" w:rsidRDefault="00F9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81496E" w:rsidRDefault="002F053B">
    <w:pPr>
      <w:pStyle w:val="Header"/>
      <w:rPr>
        <w:sz w:val="16"/>
        <w:szCs w:val="16"/>
      </w:rPr>
    </w:pPr>
    <w:r w:rsidRPr="0081496E">
      <w:rPr>
        <w:sz w:val="16"/>
      </w:rPr>
      <w:t>July 2017</w:t>
    </w:r>
    <w:r w:rsidRPr="0081496E">
      <w:tab/>
    </w:r>
    <w:r w:rsidRPr="008149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E466E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74142"/>
    <w:rsid w:val="007C183B"/>
    <w:rsid w:val="007F5F99"/>
    <w:rsid w:val="008132E7"/>
    <w:rsid w:val="008148E2"/>
    <w:rsid w:val="0081496E"/>
    <w:rsid w:val="00846C2A"/>
    <w:rsid w:val="00851055"/>
    <w:rsid w:val="00857CB9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A0AD6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D7FED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814FB"/>
    <w:rsid w:val="00D90750"/>
    <w:rsid w:val="00D90A3C"/>
    <w:rsid w:val="00DC15B3"/>
    <w:rsid w:val="00DC640F"/>
    <w:rsid w:val="00DD4EC8"/>
    <w:rsid w:val="00DE5B6E"/>
    <w:rsid w:val="00DE5D57"/>
    <w:rsid w:val="00DE5FB2"/>
    <w:rsid w:val="00DF62CC"/>
    <w:rsid w:val="00E073D8"/>
    <w:rsid w:val="00E23DA0"/>
    <w:rsid w:val="00E43C64"/>
    <w:rsid w:val="00E61198"/>
    <w:rsid w:val="00E960FE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pt-BR" w:bidi="pt-BR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32D0-BBBD-4363-8DC4-62A4719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Portuguese</vt:lpstr>
    </vt:vector>
  </TitlesOfParts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Portuguese</dc:title>
  <dc:subject>Emergent MLL Profile-Portuguese</dc:subject>
  <dc:creator/>
  <cp:keywords>language profile, form, early learning</cp:keywords>
  <cp:lastModifiedBy/>
  <cp:revision>1</cp:revision>
  <dcterms:created xsi:type="dcterms:W3CDTF">2017-11-10T14:32:00Z</dcterms:created>
  <dcterms:modified xsi:type="dcterms:W3CDTF">2017-11-10T14:32:00Z</dcterms:modified>
</cp:coreProperties>
</file>